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9D" w:rsidRDefault="0065689D" w:rsidP="0065689D">
      <w:r w:rsidRPr="0065689D">
        <w:rPr>
          <w:b/>
        </w:rPr>
        <w:t>David Halama</w:t>
      </w:r>
    </w:p>
    <w:p w:rsidR="0065689D" w:rsidRPr="0065689D" w:rsidRDefault="0065689D" w:rsidP="0065689D">
      <w:r>
        <w:t>Pozice: Programátor</w:t>
      </w:r>
    </w:p>
    <w:p w:rsidR="0065689D" w:rsidRDefault="0065689D" w:rsidP="0065689D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ychlost a komunikace plnění zadaných úkolů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CB17A6" w:rsidRPr="00C2779E">
        <w:rPr>
          <w:rFonts w:asciiTheme="majorHAnsi" w:hAnsiTheme="majorHAnsi"/>
          <w:b/>
          <w:sz w:val="22"/>
          <w:szCs w:val="22"/>
        </w:rPr>
        <w:t>2</w:t>
      </w:r>
    </w:p>
    <w:p w:rsidR="0065689D" w:rsidRPr="0065689D" w:rsidRDefault="0065689D" w:rsidP="0065689D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CB17A6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C451E8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Průběžná práce a komunikace na projektu, i když bych uvítal rychlejší dodělání úkolu v posledním sprintu.  </w:t>
      </w:r>
    </w:p>
    <w:p w:rsidR="0065689D" w:rsidRDefault="0065689D" w:rsidP="0065689D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Vstřícnost a ochota ke spolupráci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DF5E63" w:rsidRPr="00C2779E">
        <w:rPr>
          <w:rFonts w:asciiTheme="majorHAnsi" w:hAnsiTheme="majorHAnsi"/>
          <w:b/>
          <w:sz w:val="22"/>
          <w:szCs w:val="22"/>
        </w:rPr>
        <w:t>1</w:t>
      </w:r>
    </w:p>
    <w:p w:rsidR="0065689D" w:rsidRPr="0065689D" w:rsidRDefault="00DF5E63" w:rsidP="0065689D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Komentář: </w:t>
      </w:r>
      <w:r w:rsid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V podstatě stejný komentář jako u předešlého bodu.</w:t>
      </w:r>
    </w:p>
    <w:p w:rsidR="0065689D" w:rsidRDefault="0065689D" w:rsidP="006568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Kreativita a vlastní iniciativa</w:t>
      </w:r>
      <w:r>
        <w:rPr>
          <w:rFonts w:asciiTheme="majorHAnsi" w:hAnsiTheme="majorHAnsi" w:cs="Times New Roman"/>
          <w:color w:val="000000"/>
        </w:rPr>
        <w:t>:</w:t>
      </w:r>
      <w:r w:rsidRPr="0065689D">
        <w:rPr>
          <w:rFonts w:asciiTheme="majorHAnsi" w:hAnsiTheme="majorHAnsi" w:cs="Times New Roman"/>
          <w:color w:val="000000"/>
        </w:rPr>
        <w:t xml:space="preserve"> </w:t>
      </w:r>
      <w:r w:rsidR="007D32E7" w:rsidRPr="00C2779E">
        <w:rPr>
          <w:rFonts w:asciiTheme="majorHAnsi" w:hAnsiTheme="majorHAnsi" w:cs="Times New Roman"/>
          <w:b/>
          <w:color w:val="000000"/>
        </w:rPr>
        <w:t>2</w:t>
      </w:r>
    </w:p>
    <w:p w:rsidR="0065689D" w:rsidRPr="0065689D" w:rsidRDefault="0065689D" w:rsidP="0065689D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FF00EE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Konkrétně nemám co vytknout, ale v porovnání </w:t>
      </w:r>
      <w:r w:rsidR="00C752C8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s ostatními, </w:t>
      </w:r>
      <w:r w:rsidR="00FF00EE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musím hodnotit takto.</w:t>
      </w:r>
    </w:p>
    <w:p w:rsidR="0065689D" w:rsidRDefault="0065689D" w:rsidP="0065689D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Sounáležitost s týmem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E222D1" w:rsidRPr="00C2779E">
        <w:rPr>
          <w:rFonts w:asciiTheme="majorHAnsi" w:hAnsiTheme="majorHAnsi"/>
          <w:b/>
          <w:sz w:val="22"/>
          <w:szCs w:val="22"/>
        </w:rPr>
        <w:t>1</w:t>
      </w:r>
    </w:p>
    <w:p w:rsidR="0065689D" w:rsidRPr="0065689D" w:rsidRDefault="0065689D" w:rsidP="0065689D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E222D1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Ochota spolupracovat.</w:t>
      </w:r>
    </w:p>
    <w:p w:rsidR="0065689D" w:rsidRDefault="0065689D" w:rsidP="0065689D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Kvalita předkládaných výsledků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085D1C">
        <w:rPr>
          <w:rFonts w:asciiTheme="majorHAnsi" w:hAnsiTheme="majorHAnsi"/>
          <w:b/>
          <w:sz w:val="22"/>
          <w:szCs w:val="22"/>
        </w:rPr>
        <w:t>2</w:t>
      </w:r>
    </w:p>
    <w:p w:rsidR="0065689D" w:rsidRPr="0065689D" w:rsidRDefault="0065689D" w:rsidP="0065689D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Zde je opravdu těžké hodnotit, především kvůli výběru platformy WordPress. Proto vždy nebylo možné splnit všechny úkoly přesně podle zadání, nicméně věřím tomu, že i tak se pokusil o maximum.</w:t>
      </w:r>
    </w:p>
    <w:p w:rsidR="0065689D" w:rsidRPr="0065689D" w:rsidRDefault="0065689D" w:rsidP="006568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Další charakteristiky dle uvážení SM</w:t>
      </w:r>
      <w:r>
        <w:rPr>
          <w:rFonts w:asciiTheme="majorHAnsi" w:hAnsiTheme="majorHAnsi" w:cs="Times New Roman"/>
          <w:color w:val="000000"/>
        </w:rPr>
        <w:t>:</w:t>
      </w:r>
      <w:r w:rsidR="00085D1C">
        <w:rPr>
          <w:rFonts w:asciiTheme="majorHAnsi" w:hAnsiTheme="majorHAnsi" w:cs="Times New Roman"/>
          <w:i/>
          <w:color w:val="000000"/>
          <w:sz w:val="20"/>
          <w:szCs w:val="20"/>
        </w:rPr>
        <w:t xml:space="preserve"> Veškeré hodnocení jsem již provedl v předchozích bodech. </w:t>
      </w:r>
      <w:r w:rsidR="00C2779E">
        <w:rPr>
          <w:rFonts w:asciiTheme="majorHAnsi" w:hAnsiTheme="majorHAnsi" w:cs="Times New Roman"/>
          <w:i/>
          <w:color w:val="000000"/>
          <w:sz w:val="20"/>
          <w:szCs w:val="20"/>
        </w:rPr>
        <w:t xml:space="preserve"> </w:t>
      </w:r>
    </w:p>
    <w:p w:rsidR="0065689D" w:rsidRPr="0065689D" w:rsidRDefault="0065689D" w:rsidP="0065689D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B20757" w:rsidRDefault="00B20757"/>
    <w:p w:rsidR="0065689D" w:rsidRDefault="0065689D">
      <w:pPr>
        <w:rPr>
          <w:b/>
        </w:rPr>
      </w:pPr>
      <w:r w:rsidRPr="0065689D">
        <w:rPr>
          <w:b/>
        </w:rPr>
        <w:t>Josef Kozina</w:t>
      </w:r>
    </w:p>
    <w:p w:rsidR="00CB17A6" w:rsidRPr="0065689D" w:rsidRDefault="00CB17A6" w:rsidP="00CB17A6">
      <w:r>
        <w:t>Pozice: Programátor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ychlost a komunikace plnění zadaných úkolů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DF5E63" w:rsidRPr="00C2779E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C451E8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Ze začátku horší účast, to vedlo k posunutí několika user story, naopak velmi dobrá spolupráce v posledním sprintu. 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Vstřícnost a ochota ke spolupráci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DF5E63" w:rsidRPr="00C2779E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DF5E63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V podstatě stejný komentář jako u předešlého bodu.</w:t>
      </w:r>
    </w:p>
    <w:p w:rsidR="00CB17A6" w:rsidRDefault="00CB17A6" w:rsidP="00CB17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Kreativita a vlastní iniciativa</w:t>
      </w:r>
      <w:r>
        <w:rPr>
          <w:rFonts w:asciiTheme="majorHAnsi" w:hAnsiTheme="majorHAnsi" w:cs="Times New Roman"/>
          <w:color w:val="000000"/>
        </w:rPr>
        <w:t>:</w:t>
      </w:r>
      <w:r w:rsidRPr="0065689D">
        <w:rPr>
          <w:rFonts w:asciiTheme="majorHAnsi" w:hAnsiTheme="majorHAnsi" w:cs="Times New Roman"/>
          <w:color w:val="000000"/>
        </w:rPr>
        <w:t xml:space="preserve"> </w:t>
      </w:r>
      <w:r w:rsidR="007D32E7" w:rsidRPr="00C2779E">
        <w:rPr>
          <w:rFonts w:asciiTheme="majorHAnsi" w:hAnsiTheme="majorHAnsi" w:cs="Times New Roman"/>
          <w:b/>
          <w:color w:val="000000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E222D1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FF00EE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Občas zbytečné vyptávání na úkoly, které byly dle mě jasné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Sounáležitost s týmem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E222D1" w:rsidRPr="00C2779E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Jak jsem již zmiňoval, začátek byl takový pozvolný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Kvalita předkládaných výsledků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085D1C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474E9D" w:rsidRP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Zde je opravdu těžké hodnotit, především kvůli výběru platformy WordPress. Proto vždy nebylo možné splnit všechny úkoly přesně podle zadání, nicméně věřím tomu, že i tak se pokusil o maximum.</w:t>
      </w:r>
    </w:p>
    <w:p w:rsidR="00CB17A6" w:rsidRPr="0065689D" w:rsidRDefault="00CB17A6" w:rsidP="00CB17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Další charakteristiky dle uvážení SM</w:t>
      </w:r>
      <w:r>
        <w:rPr>
          <w:rFonts w:asciiTheme="majorHAnsi" w:hAnsiTheme="majorHAnsi" w:cs="Times New Roman"/>
          <w:color w:val="000000"/>
        </w:rPr>
        <w:t>:</w:t>
      </w:r>
      <w:r w:rsidRPr="0065689D">
        <w:rPr>
          <w:rFonts w:asciiTheme="majorHAnsi" w:hAnsiTheme="majorHAnsi" w:cs="Times New Roman"/>
          <w:color w:val="000000"/>
        </w:rPr>
        <w:t xml:space="preserve"> </w:t>
      </w:r>
      <w:r w:rsidR="00085D1C">
        <w:rPr>
          <w:rFonts w:asciiTheme="majorHAnsi" w:hAnsiTheme="majorHAnsi" w:cs="Times New Roman"/>
          <w:i/>
          <w:color w:val="000000"/>
          <w:sz w:val="20"/>
          <w:szCs w:val="20"/>
        </w:rPr>
        <w:t xml:space="preserve">Veškeré hodnocení jsem již provedl v předchozích bodech. </w:t>
      </w:r>
    </w:p>
    <w:p w:rsidR="0065689D" w:rsidRPr="0065689D" w:rsidRDefault="0065689D">
      <w:pPr>
        <w:rPr>
          <w:b/>
        </w:rPr>
      </w:pPr>
    </w:p>
    <w:p w:rsidR="0065689D" w:rsidRDefault="0065689D">
      <w:pPr>
        <w:rPr>
          <w:b/>
        </w:rPr>
      </w:pPr>
      <w:r w:rsidRPr="0065689D">
        <w:rPr>
          <w:b/>
        </w:rPr>
        <w:t>Radek Kudrna</w:t>
      </w:r>
    </w:p>
    <w:p w:rsidR="0065689D" w:rsidRPr="0065689D" w:rsidRDefault="0065689D" w:rsidP="0065689D">
      <w:r>
        <w:t>Pozice: Scrum Master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ychlost a komunikace plnění zadaných úkolů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9703A9">
        <w:rPr>
          <w:rFonts w:asciiTheme="majorHAnsi" w:hAnsiTheme="majorHAnsi"/>
          <w:b/>
          <w:sz w:val="22"/>
          <w:szCs w:val="22"/>
        </w:rPr>
        <w:t>1</w:t>
      </w:r>
    </w:p>
    <w:p w:rsidR="00CB17A6" w:rsidRPr="0065689D" w:rsidRDefault="00C451E8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 Snažil jsem se průběžně pracovat na projektu</w:t>
      </w:r>
      <w:r w:rsidR="00285D08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,</w:t>
      </w:r>
      <w: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a co nejrychleji řešit vzniklé problémy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lastRenderedPageBreak/>
        <w:t>Vstřícnost a ochota ke spolupráci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7D32E7" w:rsidRPr="00C2779E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7D32E7" w:rsidRP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V podstatě stejný komentář jako u předešlého bodu.</w:t>
      </w:r>
    </w:p>
    <w:p w:rsidR="00CB17A6" w:rsidRDefault="00CB17A6" w:rsidP="00CB17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Kreativita a vlastní iniciativa</w:t>
      </w:r>
      <w:r>
        <w:rPr>
          <w:rFonts w:asciiTheme="majorHAnsi" w:hAnsiTheme="majorHAnsi" w:cs="Times New Roman"/>
          <w:color w:val="000000"/>
        </w:rPr>
        <w:t>:</w:t>
      </w:r>
      <w:r w:rsidRPr="0065689D">
        <w:rPr>
          <w:rFonts w:asciiTheme="majorHAnsi" w:hAnsiTheme="majorHAnsi" w:cs="Times New Roman"/>
          <w:color w:val="000000"/>
        </w:rPr>
        <w:t xml:space="preserve"> </w:t>
      </w:r>
      <w:r w:rsidR="007D32E7" w:rsidRPr="00C2779E">
        <w:rPr>
          <w:rFonts w:asciiTheme="majorHAnsi" w:hAnsiTheme="majorHAnsi" w:cs="Times New Roman"/>
          <w:b/>
          <w:color w:val="000000"/>
        </w:rPr>
        <w:t>1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Při problému jsem se snažil vymyslet nejvhodnější řešení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Sounáležitost s týmem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E222D1" w:rsidRPr="00C2779E">
        <w:rPr>
          <w:rFonts w:asciiTheme="majorHAnsi" w:hAnsiTheme="majorHAnsi"/>
          <w:b/>
          <w:sz w:val="22"/>
          <w:szCs w:val="22"/>
        </w:rPr>
        <w:t>1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Snažil jsem se udělat pro tým maximum, aby vše fungovalo.</w:t>
      </w:r>
      <w:r w:rsidR="00E222D1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Kvalita předkládaných výsledků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474E9D" w:rsidRPr="00C2779E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Zde hlavně hodnotím úroveň ScrumDesku. Byla to první zkušenost s řízením projektu, takže jsem se určitě dopouštěl základních chyb, které by zkušenější vedoucí neudělal. Nemyslím si, že by rozvržení našeho ScrumDesku bylo nějak špatné, ale určitě by se dalo zlepšit. </w:t>
      </w:r>
      <w:r w:rsidR="00604215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Po zkušenostech z tohoto předmětu bych projekt určitě řídil trošku jinak a omezil se v dopouštění základních chyb.</w:t>
      </w:r>
    </w:p>
    <w:p w:rsidR="00CB17A6" w:rsidRPr="0065689D" w:rsidRDefault="00CB17A6" w:rsidP="00CB17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Další charakteristiky dle uvážení SM</w:t>
      </w:r>
      <w:r>
        <w:rPr>
          <w:rFonts w:asciiTheme="majorHAnsi" w:hAnsiTheme="majorHAnsi" w:cs="Times New Roman"/>
          <w:color w:val="000000"/>
        </w:rPr>
        <w:t>:</w:t>
      </w:r>
      <w:r w:rsidRPr="0065689D">
        <w:rPr>
          <w:rFonts w:asciiTheme="majorHAnsi" w:hAnsiTheme="majorHAnsi" w:cs="Times New Roman"/>
          <w:color w:val="000000"/>
        </w:rPr>
        <w:t xml:space="preserve"> </w:t>
      </w:r>
      <w:r w:rsidR="00085D1C" w:rsidRPr="00C2779E">
        <w:rPr>
          <w:rFonts w:asciiTheme="majorHAnsi" w:hAnsiTheme="majorHAnsi" w:cs="Times New Roman"/>
          <w:i/>
          <w:color w:val="000000"/>
          <w:sz w:val="20"/>
          <w:szCs w:val="20"/>
        </w:rPr>
        <w:t>Zde již nebudu hodnotit známkou</w:t>
      </w:r>
      <w:r w:rsidR="00085D1C">
        <w:rPr>
          <w:rFonts w:asciiTheme="majorHAnsi" w:hAnsiTheme="majorHAnsi" w:cs="Times New Roman"/>
          <w:i/>
          <w:color w:val="000000"/>
          <w:sz w:val="20"/>
          <w:szCs w:val="20"/>
        </w:rPr>
        <w:t>, veškeré hodnocení jsem už uvedl. Obecně jsem měl problém s provedením hodnocení. Především z důvodu výběru platformy WordPress, která nám velice zkomplikovala práci na projektu.</w:t>
      </w:r>
      <w:r w:rsidR="00FF00EE">
        <w:rPr>
          <w:rFonts w:asciiTheme="majorHAnsi" w:hAnsiTheme="majorHAnsi" w:cs="Times New Roman"/>
          <w:i/>
          <w:color w:val="000000"/>
          <w:sz w:val="20"/>
          <w:szCs w:val="20"/>
        </w:rPr>
        <w:t xml:space="preserve"> Proto jsem hodnotil takto, i když konečný výsledek není úplně dobrý a obsahuje nejednu chybu. Dalším problémem bylo hodnocení sama sebe.</w:t>
      </w:r>
      <w:r w:rsidR="005A4E48">
        <w:rPr>
          <w:rFonts w:asciiTheme="majorHAnsi" w:hAnsiTheme="majorHAnsi" w:cs="Times New Roman"/>
          <w:i/>
          <w:color w:val="000000"/>
          <w:sz w:val="20"/>
          <w:szCs w:val="20"/>
        </w:rPr>
        <w:t xml:space="preserve"> Byl bych raději, aby mě hodnotili ostatní členové týmu. </w:t>
      </w:r>
    </w:p>
    <w:p w:rsidR="0065689D" w:rsidRPr="0065689D" w:rsidRDefault="0065689D">
      <w:pPr>
        <w:rPr>
          <w:b/>
        </w:rPr>
      </w:pPr>
    </w:p>
    <w:p w:rsidR="0065689D" w:rsidRDefault="0065689D">
      <w:pPr>
        <w:rPr>
          <w:b/>
        </w:rPr>
      </w:pPr>
      <w:r w:rsidRPr="0065689D">
        <w:rPr>
          <w:b/>
        </w:rPr>
        <w:t>Stanislav Mach</w:t>
      </w:r>
    </w:p>
    <w:p w:rsidR="0065689D" w:rsidRPr="0065689D" w:rsidRDefault="0065689D" w:rsidP="0065689D">
      <w:r>
        <w:t>Pozice: Programátor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ychlost a komunikace plnění zadaných úkolů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DF5E63" w:rsidRPr="00C2779E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DF5E63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Průběžná komunikace a práce na projektu, v posledním sprintu řešení úkolů na poslední chvíli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Vstřícnost a ochota ke spolupráci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7D32E7" w:rsidRPr="00C2779E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7D32E7" w:rsidRP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V podstatě stejný komentář jako u předešlého bodu.</w:t>
      </w:r>
    </w:p>
    <w:p w:rsidR="00CB17A6" w:rsidRDefault="00CB17A6" w:rsidP="00CB17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Kreativita a vlastní iniciativa</w:t>
      </w:r>
      <w:r>
        <w:rPr>
          <w:rFonts w:asciiTheme="majorHAnsi" w:hAnsiTheme="majorHAnsi" w:cs="Times New Roman"/>
          <w:color w:val="000000"/>
        </w:rPr>
        <w:t>:</w:t>
      </w:r>
      <w:r w:rsidRPr="0065689D">
        <w:rPr>
          <w:rFonts w:asciiTheme="majorHAnsi" w:hAnsiTheme="majorHAnsi" w:cs="Times New Roman"/>
          <w:color w:val="000000"/>
        </w:rPr>
        <w:t xml:space="preserve"> </w:t>
      </w:r>
      <w:r w:rsidR="007D32E7" w:rsidRPr="00C2779E">
        <w:rPr>
          <w:rFonts w:asciiTheme="majorHAnsi" w:hAnsiTheme="majorHAnsi" w:cs="Times New Roman"/>
          <w:b/>
          <w:color w:val="000000"/>
        </w:rPr>
        <w:t>1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E222D1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Vymyšlení řešení i při neúplně jasném user story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Sounáležitost s týmem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E222D1" w:rsidRPr="00C2779E">
        <w:rPr>
          <w:rFonts w:asciiTheme="majorHAnsi" w:hAnsiTheme="majorHAnsi"/>
          <w:b/>
          <w:sz w:val="22"/>
          <w:szCs w:val="22"/>
        </w:rPr>
        <w:t>1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E222D1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Ochota spolupracovat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Kvalita předkládaných výsledků</w:t>
      </w:r>
      <w:r>
        <w:rPr>
          <w:rFonts w:asciiTheme="majorHAnsi" w:hAnsiTheme="majorHAnsi"/>
          <w:sz w:val="22"/>
          <w:szCs w:val="22"/>
        </w:rPr>
        <w:t>:</w:t>
      </w:r>
      <w:r w:rsidR="00474E9D">
        <w:rPr>
          <w:rFonts w:asciiTheme="majorHAnsi" w:hAnsiTheme="majorHAnsi"/>
          <w:sz w:val="22"/>
          <w:szCs w:val="22"/>
        </w:rPr>
        <w:t xml:space="preserve"> </w:t>
      </w:r>
      <w:r w:rsidR="00085D1C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474E9D" w:rsidRP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Zde je opravdu těžké hodnotit, především kvůli výběru platformy WordPress. Proto vždy nebylo možné splnit všechny úkoly přesně podle zadání, nicméně věřím tomu, že i tak se pokusil o maximum.</w:t>
      </w:r>
    </w:p>
    <w:p w:rsidR="00CB17A6" w:rsidRPr="0065689D" w:rsidRDefault="00CB17A6" w:rsidP="00CB17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Další charakteristiky dle uvážení SM</w:t>
      </w:r>
      <w:r>
        <w:rPr>
          <w:rFonts w:asciiTheme="majorHAnsi" w:hAnsiTheme="majorHAnsi" w:cs="Times New Roman"/>
          <w:color w:val="000000"/>
        </w:rPr>
        <w:t>:</w:t>
      </w:r>
      <w:r w:rsidRPr="0065689D">
        <w:rPr>
          <w:rFonts w:asciiTheme="majorHAnsi" w:hAnsiTheme="majorHAnsi" w:cs="Times New Roman"/>
          <w:color w:val="000000"/>
        </w:rPr>
        <w:t xml:space="preserve"> </w:t>
      </w:r>
      <w:r w:rsidR="00D16167">
        <w:rPr>
          <w:rFonts w:asciiTheme="majorHAnsi" w:hAnsiTheme="majorHAnsi" w:cs="Times New Roman"/>
          <w:i/>
          <w:color w:val="000000"/>
          <w:sz w:val="20"/>
          <w:szCs w:val="20"/>
        </w:rPr>
        <w:t>Veškeré hodnocení jsem již provedl v předchozích bodech.</w:t>
      </w:r>
    </w:p>
    <w:p w:rsidR="0065689D" w:rsidRPr="0065689D" w:rsidRDefault="0065689D">
      <w:pPr>
        <w:rPr>
          <w:b/>
        </w:rPr>
      </w:pPr>
    </w:p>
    <w:p w:rsidR="0065689D" w:rsidRDefault="0065689D">
      <w:pPr>
        <w:rPr>
          <w:b/>
        </w:rPr>
      </w:pPr>
      <w:r w:rsidRPr="0065689D">
        <w:rPr>
          <w:b/>
        </w:rPr>
        <w:t>David Šprla</w:t>
      </w:r>
    </w:p>
    <w:p w:rsidR="0065689D" w:rsidRPr="0065689D" w:rsidRDefault="0065689D" w:rsidP="0065689D">
      <w:r>
        <w:t>Pozice: Programátor, Grafik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ychlost a komunikace plnění zadaných úkolů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DF5E63" w:rsidRPr="00C2779E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DF5E63" w:rsidRPr="00DF5E63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DF5E63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Průběžná komunikace a práce na projektu, nejčastější plnění úkolů v pondělí večer, kdy jsem už nebyl schopný reagovat na případný problém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Vstřícnost a ochota ke spolupráci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7D32E7" w:rsidRPr="00C2779E">
        <w:rPr>
          <w:rFonts w:asciiTheme="majorHAnsi" w:hAnsiTheme="majorHAnsi"/>
          <w:b/>
          <w:sz w:val="22"/>
          <w:szCs w:val="22"/>
        </w:rPr>
        <w:t>1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7D32E7" w:rsidRP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Hlavní podíl na řešení problému s databází.</w:t>
      </w:r>
    </w:p>
    <w:p w:rsidR="00CB17A6" w:rsidRDefault="00CB17A6" w:rsidP="00CB17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lastRenderedPageBreak/>
        <w:t>Kreativita a vlastní iniciativa</w:t>
      </w:r>
      <w:r>
        <w:rPr>
          <w:rFonts w:asciiTheme="majorHAnsi" w:hAnsiTheme="majorHAnsi" w:cs="Times New Roman"/>
          <w:color w:val="000000"/>
        </w:rPr>
        <w:t>:</w:t>
      </w:r>
      <w:r w:rsidRPr="0065689D">
        <w:rPr>
          <w:rFonts w:asciiTheme="majorHAnsi" w:hAnsiTheme="majorHAnsi" w:cs="Times New Roman"/>
          <w:color w:val="000000"/>
        </w:rPr>
        <w:t xml:space="preserve"> </w:t>
      </w:r>
      <w:r w:rsidR="00E222D1" w:rsidRPr="00C2779E">
        <w:rPr>
          <w:rFonts w:asciiTheme="majorHAnsi" w:hAnsiTheme="majorHAnsi" w:cs="Times New Roman"/>
          <w:b/>
          <w:color w:val="000000"/>
        </w:rPr>
        <w:t>1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E222D1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Zprovoznění aplikace při vzniklých problémech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Sounáležitost s týmem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E222D1" w:rsidRPr="00C2779E">
        <w:rPr>
          <w:rFonts w:asciiTheme="majorHAnsi" w:hAnsiTheme="majorHAnsi"/>
          <w:b/>
          <w:sz w:val="22"/>
          <w:szCs w:val="22"/>
        </w:rPr>
        <w:t>1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E222D1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Ochota spolupracovat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Kvalita předkládaných výsledků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085D1C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474E9D" w:rsidRP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Zde je opravdu těžké hodnotit, především kvůli výběru platformy WordPress. Proto vždy nebylo možné splnit všechny úkoly přesně podle zadání, nicméně věřím tomu, že i tak se pokusil o maximum.</w:t>
      </w:r>
    </w:p>
    <w:p w:rsidR="00CB17A6" w:rsidRPr="0065689D" w:rsidRDefault="00CB17A6" w:rsidP="00CB17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Další charakteristiky dle uvážení SM</w:t>
      </w:r>
      <w:r>
        <w:rPr>
          <w:rFonts w:asciiTheme="majorHAnsi" w:hAnsiTheme="majorHAnsi" w:cs="Times New Roman"/>
          <w:color w:val="000000"/>
        </w:rPr>
        <w:t>:</w:t>
      </w:r>
      <w:r w:rsidRPr="0065689D">
        <w:rPr>
          <w:rFonts w:asciiTheme="majorHAnsi" w:hAnsiTheme="majorHAnsi" w:cs="Times New Roman"/>
          <w:color w:val="000000"/>
        </w:rPr>
        <w:t xml:space="preserve"> </w:t>
      </w:r>
      <w:r w:rsidR="00085D1C">
        <w:rPr>
          <w:rFonts w:asciiTheme="majorHAnsi" w:hAnsiTheme="majorHAnsi" w:cs="Times New Roman"/>
          <w:i/>
          <w:color w:val="000000"/>
          <w:sz w:val="20"/>
          <w:szCs w:val="20"/>
        </w:rPr>
        <w:t xml:space="preserve">Veškeré hodnocení jsem již provedl v předchozích bodech. </w:t>
      </w:r>
    </w:p>
    <w:p w:rsidR="0065689D" w:rsidRPr="0065689D" w:rsidRDefault="0065689D">
      <w:pPr>
        <w:rPr>
          <w:b/>
        </w:rPr>
      </w:pPr>
    </w:p>
    <w:p w:rsidR="0065689D" w:rsidRDefault="0065689D">
      <w:pPr>
        <w:rPr>
          <w:b/>
        </w:rPr>
      </w:pPr>
      <w:r w:rsidRPr="0065689D">
        <w:rPr>
          <w:b/>
        </w:rPr>
        <w:t>František Žák</w:t>
      </w:r>
    </w:p>
    <w:p w:rsidR="0065689D" w:rsidRPr="0065689D" w:rsidRDefault="0065689D" w:rsidP="0065689D">
      <w:r>
        <w:t>Pozice: Product owner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ychlost a komunikace plnění zadaných úkolů:</w:t>
      </w:r>
      <w:r w:rsidR="00DF5E63">
        <w:rPr>
          <w:rFonts w:asciiTheme="majorHAnsi" w:hAnsiTheme="majorHAnsi"/>
          <w:sz w:val="22"/>
          <w:szCs w:val="22"/>
        </w:rPr>
        <w:t xml:space="preserve"> </w:t>
      </w:r>
      <w:r w:rsidR="00DF5E63" w:rsidRPr="00C2779E">
        <w:rPr>
          <w:rFonts w:asciiTheme="majorHAnsi" w:hAnsiTheme="majorHAnsi"/>
          <w:b/>
          <w:sz w:val="22"/>
          <w:szCs w:val="22"/>
        </w:rPr>
        <w:t>1</w:t>
      </w:r>
      <w:r w:rsidRPr="0065689D">
        <w:rPr>
          <w:rFonts w:asciiTheme="majorHAnsi" w:hAnsiTheme="majorHAnsi"/>
          <w:sz w:val="22"/>
          <w:szCs w:val="22"/>
        </w:rPr>
        <w:t xml:space="preserve"> 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DF5E63" w:rsidRPr="00DF5E63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DF5E63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Průběžná komunikace a práce na projektu, téměř okamžitá reakce při komunikaci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Vstřícnost a ochota ke spolupráci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7D32E7" w:rsidRPr="00C2779E">
        <w:rPr>
          <w:rFonts w:asciiTheme="majorHAnsi" w:hAnsiTheme="majorHAnsi"/>
          <w:b/>
          <w:sz w:val="22"/>
          <w:szCs w:val="22"/>
        </w:rPr>
        <w:t>1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7D32E7" w:rsidRP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7D32E7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V podstatě stejný komentář jako u předešlého bodu.</w:t>
      </w:r>
    </w:p>
    <w:p w:rsidR="00CB17A6" w:rsidRDefault="00CB17A6" w:rsidP="00CB17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Kreativita a vlastní iniciativa</w:t>
      </w:r>
      <w:r>
        <w:rPr>
          <w:rFonts w:asciiTheme="majorHAnsi" w:hAnsiTheme="majorHAnsi" w:cs="Times New Roman"/>
          <w:color w:val="000000"/>
        </w:rPr>
        <w:t>:</w:t>
      </w:r>
      <w:r w:rsidR="00E222D1">
        <w:rPr>
          <w:rFonts w:asciiTheme="majorHAnsi" w:hAnsiTheme="majorHAnsi" w:cs="Times New Roman"/>
          <w:color w:val="000000"/>
        </w:rPr>
        <w:t xml:space="preserve"> </w:t>
      </w:r>
      <w:r w:rsidR="00085D1C">
        <w:rPr>
          <w:rFonts w:asciiTheme="majorHAnsi" w:hAnsiTheme="majorHAnsi" w:cs="Times New Roman"/>
          <w:b/>
          <w:color w:val="000000"/>
        </w:rPr>
        <w:t>1</w:t>
      </w:r>
      <w:r w:rsidRPr="0065689D">
        <w:rPr>
          <w:rFonts w:asciiTheme="majorHAnsi" w:hAnsiTheme="majorHAnsi" w:cs="Times New Roman"/>
          <w:color w:val="000000"/>
        </w:rPr>
        <w:t xml:space="preserve"> 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E222D1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FF00EE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reativní vyřešení určitých problému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Sounáležitost s týmem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E222D1" w:rsidRPr="00C2779E">
        <w:rPr>
          <w:rFonts w:asciiTheme="majorHAnsi" w:hAnsiTheme="majorHAnsi"/>
          <w:b/>
          <w:sz w:val="22"/>
          <w:szCs w:val="22"/>
        </w:rPr>
        <w:t>1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E222D1" w:rsidRPr="00E222D1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E222D1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Ochota spolupracovat.</w:t>
      </w:r>
    </w:p>
    <w:p w:rsidR="00CB17A6" w:rsidRDefault="00CB17A6" w:rsidP="00CB17A6">
      <w:pPr>
        <w:pStyle w:val="Default"/>
        <w:rPr>
          <w:rFonts w:asciiTheme="majorHAnsi" w:hAnsiTheme="majorHAnsi"/>
          <w:sz w:val="22"/>
          <w:szCs w:val="22"/>
        </w:rPr>
      </w:pPr>
      <w:r w:rsidRPr="0065689D">
        <w:rPr>
          <w:rFonts w:asciiTheme="majorHAnsi" w:hAnsiTheme="majorHAnsi"/>
          <w:sz w:val="22"/>
          <w:szCs w:val="22"/>
        </w:rPr>
        <w:t>Kvalita předkládaných výsledků</w:t>
      </w:r>
      <w:r>
        <w:rPr>
          <w:rFonts w:asciiTheme="majorHAnsi" w:hAnsiTheme="majorHAnsi"/>
          <w:sz w:val="22"/>
          <w:szCs w:val="22"/>
        </w:rPr>
        <w:t>:</w:t>
      </w:r>
      <w:r w:rsidRPr="0065689D">
        <w:rPr>
          <w:rFonts w:asciiTheme="majorHAnsi" w:hAnsiTheme="majorHAnsi"/>
          <w:sz w:val="22"/>
          <w:szCs w:val="22"/>
        </w:rPr>
        <w:t xml:space="preserve"> </w:t>
      </w:r>
      <w:r w:rsidR="00085D1C">
        <w:rPr>
          <w:rFonts w:asciiTheme="majorHAnsi" w:hAnsiTheme="majorHAnsi"/>
          <w:b/>
          <w:sz w:val="22"/>
          <w:szCs w:val="22"/>
        </w:rPr>
        <w:t>2</w:t>
      </w:r>
    </w:p>
    <w:p w:rsidR="00CB17A6" w:rsidRPr="0065689D" w:rsidRDefault="00CB17A6" w:rsidP="00CB17A6">
      <w:pPr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</w:pPr>
      <w:r w:rsidRPr="006568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Komentář:</w:t>
      </w:r>
      <w:r w:rsidR="00474E9D" w:rsidRP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 xml:space="preserve"> </w:t>
      </w:r>
      <w:r w:rsidR="00474E9D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cs-CZ"/>
        </w:rPr>
        <w:t>Zde je opravdu těžké hodnotit, především kvůli výběru platformy WordPress. Proto vždy nebylo možné splnit všechny úkoly přesně podle zadání, nicméně věřím tomu, že i tak se pokusil o maximum.</w:t>
      </w:r>
    </w:p>
    <w:p w:rsidR="00CB17A6" w:rsidRPr="0065689D" w:rsidRDefault="00CB17A6" w:rsidP="00CB17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5689D">
        <w:rPr>
          <w:rFonts w:asciiTheme="majorHAnsi" w:hAnsiTheme="majorHAnsi" w:cs="Times New Roman"/>
          <w:color w:val="000000"/>
        </w:rPr>
        <w:t>Další charakteristiky dle uvážení SM</w:t>
      </w:r>
      <w:r>
        <w:rPr>
          <w:rFonts w:asciiTheme="majorHAnsi" w:hAnsiTheme="majorHAnsi" w:cs="Times New Roman"/>
          <w:color w:val="000000"/>
        </w:rPr>
        <w:t>:</w:t>
      </w:r>
      <w:r w:rsidRPr="0065689D">
        <w:rPr>
          <w:rFonts w:asciiTheme="majorHAnsi" w:hAnsiTheme="majorHAnsi" w:cs="Times New Roman"/>
          <w:color w:val="000000"/>
        </w:rPr>
        <w:t xml:space="preserve"> </w:t>
      </w:r>
      <w:r w:rsidR="00FF00EE">
        <w:rPr>
          <w:rFonts w:asciiTheme="majorHAnsi" w:hAnsiTheme="majorHAnsi" w:cs="Times New Roman"/>
          <w:i/>
          <w:color w:val="000000"/>
          <w:sz w:val="20"/>
          <w:szCs w:val="20"/>
        </w:rPr>
        <w:t>Veškeré hodnocení jsem již provedl v předchozích bodech, nicméně bych zde rád uvedl, že spolupráce byla opravdu dobrá,</w:t>
      </w:r>
      <w:r w:rsidR="00A76E89">
        <w:rPr>
          <w:rFonts w:asciiTheme="majorHAnsi" w:hAnsiTheme="majorHAnsi" w:cs="Times New Roman"/>
          <w:i/>
          <w:color w:val="000000"/>
          <w:sz w:val="20"/>
          <w:szCs w:val="20"/>
        </w:rPr>
        <w:t xml:space="preserve"> hlavně díky časové flexibilitě</w:t>
      </w:r>
      <w:r w:rsidR="008D5881">
        <w:rPr>
          <w:rFonts w:asciiTheme="majorHAnsi" w:hAnsiTheme="majorHAnsi" w:cs="Times New Roman"/>
          <w:i/>
          <w:color w:val="000000"/>
          <w:sz w:val="20"/>
          <w:szCs w:val="20"/>
        </w:rPr>
        <w:t>,</w:t>
      </w:r>
      <w:r w:rsidR="00A76E89">
        <w:rPr>
          <w:rFonts w:asciiTheme="majorHAnsi" w:hAnsiTheme="majorHAnsi" w:cs="Times New Roman"/>
          <w:i/>
          <w:color w:val="000000"/>
          <w:sz w:val="20"/>
          <w:szCs w:val="20"/>
        </w:rPr>
        <w:t xml:space="preserve"> </w:t>
      </w:r>
      <w:r w:rsidR="008D5881">
        <w:rPr>
          <w:rFonts w:asciiTheme="majorHAnsi" w:hAnsiTheme="majorHAnsi" w:cs="Times New Roman"/>
          <w:i/>
          <w:color w:val="000000"/>
          <w:sz w:val="20"/>
          <w:szCs w:val="20"/>
        </w:rPr>
        <w:t>jsme byli schopní projednávat průběh projektu téměř kdykoliv.</w:t>
      </w:r>
    </w:p>
    <w:p w:rsidR="0065689D" w:rsidRPr="0065689D" w:rsidRDefault="0065689D">
      <w:pPr>
        <w:rPr>
          <w:b/>
        </w:rPr>
      </w:pPr>
    </w:p>
    <w:sectPr w:rsidR="0065689D" w:rsidRPr="0065689D" w:rsidSect="00B20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5689D"/>
    <w:rsid w:val="00085D1C"/>
    <w:rsid w:val="00285D08"/>
    <w:rsid w:val="00474E9D"/>
    <w:rsid w:val="005A4E48"/>
    <w:rsid w:val="00604215"/>
    <w:rsid w:val="0065689D"/>
    <w:rsid w:val="00691CFE"/>
    <w:rsid w:val="007D32E7"/>
    <w:rsid w:val="008D5881"/>
    <w:rsid w:val="009703A9"/>
    <w:rsid w:val="00A76E89"/>
    <w:rsid w:val="00B20757"/>
    <w:rsid w:val="00C2779E"/>
    <w:rsid w:val="00C451E8"/>
    <w:rsid w:val="00C752C8"/>
    <w:rsid w:val="00CB17A6"/>
    <w:rsid w:val="00D16167"/>
    <w:rsid w:val="00DF5E63"/>
    <w:rsid w:val="00E222D1"/>
    <w:rsid w:val="00FF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7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68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7EC8-7560-4AEC-817E-E975A751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9-01-05T15:17:00Z</dcterms:created>
  <dcterms:modified xsi:type="dcterms:W3CDTF">2019-01-05T17:00:00Z</dcterms:modified>
</cp:coreProperties>
</file>